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11B89" w14:textId="77777777" w:rsidR="0096005F" w:rsidRDefault="0096005F" w:rsidP="00A51181">
      <w:pPr>
        <w:jc w:val="center"/>
        <w:rPr>
          <w:rFonts w:ascii="Arial" w:hAnsi="Arial" w:cs="Arial"/>
          <w:i/>
        </w:rPr>
      </w:pPr>
    </w:p>
    <w:p w14:paraId="37130B46" w14:textId="77777777" w:rsidR="0096005F" w:rsidRDefault="0096005F" w:rsidP="00A51181">
      <w:pPr>
        <w:jc w:val="center"/>
        <w:rPr>
          <w:rFonts w:ascii="Arial" w:hAnsi="Arial" w:cs="Arial"/>
          <w:i/>
        </w:rPr>
      </w:pPr>
    </w:p>
    <w:p w14:paraId="527FC856" w14:textId="2C9A509B" w:rsidR="00A51181" w:rsidRDefault="00A51181" w:rsidP="00A5118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а бланке организации</w:t>
      </w:r>
    </w:p>
    <w:p w14:paraId="0B35696E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Е</w:t>
      </w:r>
    </w:p>
    <w:p w14:paraId="619975E9" w14:textId="77777777" w:rsidR="00481746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</w:rPr>
        <w:t xml:space="preserve">о включении в список кандидатов для избрания в состав </w:t>
      </w:r>
      <w:r w:rsidR="00CB36CC">
        <w:rPr>
          <w:rFonts w:ascii="Arial" w:hAnsi="Arial" w:cs="Arial"/>
          <w:b/>
        </w:rPr>
        <w:t xml:space="preserve">подкомитета </w:t>
      </w:r>
      <w:r w:rsidR="00481746">
        <w:rPr>
          <w:rFonts w:ascii="Arial" w:hAnsi="Arial" w:cs="Arial"/>
          <w:b/>
        </w:rPr>
        <w:t>___________________________(</w:t>
      </w:r>
      <w:r w:rsidR="00481746" w:rsidRPr="00481746">
        <w:rPr>
          <w:rFonts w:ascii="Arial" w:hAnsi="Arial" w:cs="Arial"/>
          <w:b/>
          <w:i/>
          <w:sz w:val="18"/>
          <w:szCs w:val="18"/>
        </w:rPr>
        <w:t>указывается наименование подкомитета)</w:t>
      </w:r>
    </w:p>
    <w:p w14:paraId="1B1A60CD" w14:textId="12B13CE4" w:rsidR="00A51181" w:rsidRDefault="00481746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51181">
        <w:rPr>
          <w:rFonts w:ascii="Arial" w:hAnsi="Arial" w:cs="Arial"/>
          <w:b/>
        </w:rPr>
        <w:t xml:space="preserve">Комитета пользователей репозитарных услуг Небанковской кредитной организации акционерного общества «Национальный расчетный депозитарий» </w:t>
      </w:r>
    </w:p>
    <w:p w14:paraId="5E006905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3C421EE8" w14:textId="05670A50" w:rsidR="00A51181" w:rsidRDefault="00A51181" w:rsidP="00481746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30F3A">
        <w:rPr>
          <w:rFonts w:ascii="Arial" w:hAnsi="Arial" w:cs="Arial"/>
        </w:rPr>
        <w:t>[</w:t>
      </w:r>
      <w:r w:rsidRPr="00D30F3A">
        <w:rPr>
          <w:rFonts w:ascii="Arial" w:hAnsi="Arial" w:cs="Arial"/>
          <w:i/>
        </w:rPr>
        <w:t>Полное наименование, ОГРН, место нахождения и адрес электронной почты</w:t>
      </w:r>
      <w:r>
        <w:rPr>
          <w:rFonts w:ascii="Arial" w:hAnsi="Arial" w:cs="Arial"/>
          <w:i/>
        </w:rPr>
        <w:t xml:space="preserve"> организации, выдвигающей кандидата</w:t>
      </w:r>
      <w:r>
        <w:rPr>
          <w:rFonts w:ascii="Arial" w:hAnsi="Arial" w:cs="Arial"/>
        </w:rPr>
        <w:t xml:space="preserve">]  предлагает включить в список кандидатов для избрания в состав </w:t>
      </w:r>
      <w:r w:rsidR="00CB36CC">
        <w:rPr>
          <w:rFonts w:ascii="Arial" w:hAnsi="Arial" w:cs="Arial"/>
        </w:rPr>
        <w:t xml:space="preserve">подкомитета </w:t>
      </w:r>
      <w:r w:rsidR="00481746">
        <w:rPr>
          <w:rFonts w:ascii="Arial" w:hAnsi="Arial" w:cs="Arial"/>
        </w:rPr>
        <w:t>___________________________(</w:t>
      </w:r>
      <w:r w:rsidR="00481746" w:rsidRPr="00481746">
        <w:rPr>
          <w:rFonts w:ascii="Arial" w:hAnsi="Arial" w:cs="Arial"/>
          <w:i/>
          <w:sz w:val="18"/>
          <w:szCs w:val="18"/>
        </w:rPr>
        <w:t>указывается наименование подкомитета)</w:t>
      </w:r>
      <w:r w:rsidR="00481746">
        <w:rPr>
          <w:rFonts w:ascii="Arial" w:hAnsi="Arial" w:cs="Arial"/>
        </w:rPr>
        <w:t xml:space="preserve"> </w:t>
      </w:r>
      <w:r w:rsidR="00CB36CC">
        <w:rPr>
          <w:rFonts w:ascii="Arial" w:hAnsi="Arial" w:cs="Arial"/>
        </w:rPr>
        <w:t>Комитета</w:t>
      </w:r>
      <w:r w:rsidR="00481746">
        <w:rPr>
          <w:rFonts w:ascii="Arial" w:hAnsi="Arial" w:cs="Arial"/>
        </w:rPr>
        <w:t xml:space="preserve"> </w:t>
      </w:r>
      <w:r w:rsidR="00FA79EC">
        <w:rPr>
          <w:rFonts w:ascii="Arial" w:hAnsi="Arial" w:cs="Arial"/>
        </w:rPr>
        <w:t xml:space="preserve"> пользователей репозитарных услуг НКО АО НРД </w:t>
      </w:r>
      <w:r w:rsidR="00481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его представителя: [Ф.И.О. и должность кандидата]</w:t>
      </w:r>
    </w:p>
    <w:p w14:paraId="4FA87B81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0D96D9CF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ие кандидата прилагается.</w:t>
      </w:r>
    </w:p>
    <w:p w14:paraId="6F2E9AC9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69F500E3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ли уполномоченное лицо</w:t>
      </w:r>
    </w:p>
    <w:p w14:paraId="772FE5A5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рганизаци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подпись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Ф.И.О.</w:t>
      </w:r>
    </w:p>
    <w:p w14:paraId="0389DB56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AB03766" w14:textId="01EFC0DA" w:rsidR="005F3EF7" w:rsidRDefault="005F3EF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5C62497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54A36FF" w14:textId="77777777" w:rsidR="00A51181" w:rsidRPr="00A51181" w:rsidRDefault="00A51181" w:rsidP="00A51181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СОГЛАСИЕ</w:t>
      </w:r>
    </w:p>
    <w:p w14:paraId="62693800" w14:textId="3A491082" w:rsidR="00EB7D03" w:rsidRPr="00CB36CC" w:rsidRDefault="00A51181" w:rsidP="00EB7D0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A51181">
        <w:rPr>
          <w:rFonts w:ascii="Arial" w:eastAsia="Times New Roman" w:hAnsi="Arial" w:cs="Arial"/>
          <w:b/>
          <w:bCs/>
          <w:lang w:eastAsia="ru-RU"/>
        </w:rPr>
        <w:t xml:space="preserve">на </w:t>
      </w:r>
      <w:r w:rsidR="00875A86">
        <w:rPr>
          <w:rFonts w:ascii="Arial" w:eastAsia="Times New Roman" w:hAnsi="Arial" w:cs="Arial"/>
          <w:b/>
          <w:bCs/>
          <w:lang w:eastAsia="ru-RU"/>
        </w:rPr>
        <w:t xml:space="preserve"> включение в список кандидатов для </w:t>
      </w:r>
      <w:r w:rsidR="00C75C8B">
        <w:rPr>
          <w:rFonts w:ascii="Arial" w:eastAsia="Times New Roman" w:hAnsi="Arial" w:cs="Arial"/>
          <w:b/>
          <w:bCs/>
          <w:lang w:eastAsia="ru-RU"/>
        </w:rPr>
        <w:t>и</w:t>
      </w:r>
      <w:r w:rsidRPr="00A51181">
        <w:rPr>
          <w:rFonts w:ascii="Arial" w:eastAsia="Times New Roman" w:hAnsi="Arial" w:cs="Arial"/>
          <w:b/>
          <w:bCs/>
          <w:lang w:eastAsia="ru-RU"/>
        </w:rPr>
        <w:t>збрани</w:t>
      </w:r>
      <w:r w:rsidR="00875A86">
        <w:rPr>
          <w:rFonts w:ascii="Arial" w:eastAsia="Times New Roman" w:hAnsi="Arial" w:cs="Arial"/>
          <w:b/>
          <w:bCs/>
          <w:lang w:eastAsia="ru-RU"/>
        </w:rPr>
        <w:t>я</w:t>
      </w:r>
      <w:r w:rsidRPr="00A51181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75A86">
        <w:rPr>
          <w:rFonts w:ascii="Arial" w:hAnsi="Arial" w:cs="Arial"/>
          <w:b/>
          <w:bCs/>
          <w:lang w:eastAsia="ru-RU"/>
        </w:rPr>
        <w:t xml:space="preserve"> в состав </w:t>
      </w:r>
      <w:r w:rsidR="00CB36CC" w:rsidRPr="00BE3740">
        <w:rPr>
          <w:rFonts w:ascii="Arial" w:hAnsi="Arial" w:cs="Arial"/>
          <w:b/>
          <w:bCs/>
          <w:lang w:eastAsia="ru-RU"/>
        </w:rPr>
        <w:t xml:space="preserve"> </w:t>
      </w:r>
      <w:r w:rsidR="00CB36CC">
        <w:rPr>
          <w:rFonts w:ascii="Arial" w:eastAsia="Times New Roman" w:hAnsi="Arial" w:cs="Arial"/>
          <w:b/>
          <w:bCs/>
          <w:lang w:eastAsia="ru-RU"/>
        </w:rPr>
        <w:t xml:space="preserve">подкомитета </w:t>
      </w:r>
      <w:r w:rsidR="00B06392">
        <w:rPr>
          <w:rFonts w:ascii="Arial" w:eastAsia="Times New Roman" w:hAnsi="Arial" w:cs="Arial"/>
          <w:b/>
          <w:bCs/>
          <w:lang w:eastAsia="ru-RU"/>
        </w:rPr>
        <w:t xml:space="preserve">__________________________ </w:t>
      </w:r>
      <w:r w:rsidR="00B06392" w:rsidRPr="00B06392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(указывается наименование подкомитета)</w:t>
      </w:r>
      <w:r w:rsidR="00B06392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A51181">
        <w:rPr>
          <w:rFonts w:ascii="Arial" w:eastAsia="Times New Roman" w:hAnsi="Arial" w:cs="Arial"/>
          <w:b/>
          <w:bCs/>
          <w:lang w:eastAsia="ru-RU"/>
        </w:rPr>
        <w:t>Комитета пользователей репозитарных услуг Небанковской кредитной организации акционерного общества «Национальный расчетный депозитарий»</w:t>
      </w:r>
      <w:r w:rsidR="00CB36CC">
        <w:rPr>
          <w:rFonts w:ascii="Arial" w:eastAsia="Times New Roman" w:hAnsi="Arial" w:cs="Arial"/>
          <w:b/>
          <w:bCs/>
          <w:lang w:eastAsia="ru-RU"/>
        </w:rPr>
        <w:t xml:space="preserve">, </w:t>
      </w:r>
      <w:r w:rsidR="00CB36CC" w:rsidRPr="00BE3740">
        <w:rPr>
          <w:rFonts w:ascii="Arial" w:hAnsi="Arial" w:cs="Arial"/>
          <w:b/>
          <w:bCs/>
          <w:lang w:eastAsia="ru-RU"/>
        </w:rPr>
        <w:t>обработку и распространение персональных данных</w:t>
      </w:r>
      <w:r w:rsidR="00EB7D03">
        <w:rPr>
          <w:rFonts w:ascii="Arial" w:hAnsi="Arial" w:cs="Arial"/>
          <w:b/>
          <w:bCs/>
          <w:lang w:eastAsia="ru-RU"/>
        </w:rPr>
        <w:t xml:space="preserve">, </w:t>
      </w:r>
      <w:r w:rsidR="00EB7D03" w:rsidRPr="00386317">
        <w:rPr>
          <w:rFonts w:ascii="Arial" w:hAnsi="Arial" w:cs="Arial"/>
          <w:b/>
          <w:bCs/>
          <w:lang w:eastAsia="ru-RU"/>
        </w:rPr>
        <w:t>а также на использование простой электронной подписи</w:t>
      </w:r>
    </w:p>
    <w:p w14:paraId="579E5976" w14:textId="7A6A7DCE" w:rsidR="00CB36CC" w:rsidRPr="00CB36CC" w:rsidRDefault="00CB36CC" w:rsidP="00CB36C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</w:p>
    <w:p w14:paraId="70DAFA1A" w14:textId="77777777" w:rsidR="00CB36CC" w:rsidRPr="00BE3740" w:rsidRDefault="00CB36CC" w:rsidP="00CB36CC">
      <w:pPr>
        <w:jc w:val="right"/>
        <w:rPr>
          <w:rFonts w:ascii="Arial" w:hAnsi="Arial" w:cs="Arial"/>
        </w:rPr>
      </w:pPr>
    </w:p>
    <w:p w14:paraId="6581C354" w14:textId="77777777" w:rsidR="00875A86" w:rsidRDefault="00CB36CC" w:rsidP="00CB36CC">
      <w:pPr>
        <w:jc w:val="both"/>
        <w:rPr>
          <w:rFonts w:ascii="Arial" w:hAnsi="Arial" w:cs="Arial"/>
        </w:rPr>
      </w:pPr>
      <w:r w:rsidRPr="00BE3740">
        <w:rPr>
          <w:rFonts w:ascii="Arial" w:hAnsi="Arial" w:cs="Arial"/>
        </w:rPr>
        <w:t xml:space="preserve">Я,________________________________________________ </w:t>
      </w:r>
    </w:p>
    <w:p w14:paraId="6B027823" w14:textId="4CB19239" w:rsidR="00224EA8" w:rsidRDefault="00EB7D03" w:rsidP="00CB36C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</w:t>
      </w:r>
      <w:r w:rsidR="00875A86" w:rsidRPr="00BE3740">
        <w:rPr>
          <w:rFonts w:ascii="Arial" w:hAnsi="Arial" w:cs="Arial"/>
          <w:i/>
          <w:iCs/>
        </w:rPr>
        <w:t>(Ф.И.О. полностью)</w:t>
      </w:r>
    </w:p>
    <w:p w14:paraId="3CA505A0" w14:textId="034BB6CF" w:rsidR="00CB36CC" w:rsidRPr="00BE3740" w:rsidRDefault="00CB36CC" w:rsidP="00CB36CC">
      <w:pPr>
        <w:jc w:val="both"/>
        <w:rPr>
          <w:rFonts w:ascii="Arial" w:hAnsi="Arial" w:cs="Arial"/>
        </w:rPr>
      </w:pPr>
      <w:r w:rsidRPr="00BE3740">
        <w:rPr>
          <w:rFonts w:ascii="Arial" w:hAnsi="Arial" w:cs="Arial"/>
        </w:rPr>
        <w:t xml:space="preserve">        </w:t>
      </w:r>
      <w:r w:rsidR="00224EA8" w:rsidRPr="00224EA8">
        <w:rPr>
          <w:rFonts w:ascii="Arial" w:hAnsi="Arial" w:cs="Arial"/>
        </w:rPr>
        <w:t xml:space="preserve">согласен на включение   моей    </w:t>
      </w:r>
      <w:r w:rsidRPr="00BE3740">
        <w:rPr>
          <w:rFonts w:ascii="Arial" w:hAnsi="Arial" w:cs="Arial"/>
        </w:rPr>
        <w:t>кандидатуры </w:t>
      </w:r>
      <w:r w:rsidR="00E45CA6">
        <w:rPr>
          <w:rFonts w:ascii="Arial" w:hAnsi="Arial" w:cs="Arial"/>
        </w:rPr>
        <w:t xml:space="preserve"> в список кандидатов </w:t>
      </w:r>
      <w:r w:rsidR="00875A86">
        <w:rPr>
          <w:rFonts w:ascii="Arial" w:hAnsi="Arial" w:cs="Arial"/>
        </w:rPr>
        <w:t xml:space="preserve">для избрания в состав </w:t>
      </w:r>
      <w:r w:rsidRPr="00CB36CC">
        <w:t xml:space="preserve"> </w:t>
      </w:r>
      <w:r w:rsidRPr="00CB36CC">
        <w:rPr>
          <w:rFonts w:ascii="Arial" w:hAnsi="Arial" w:cs="Arial"/>
        </w:rPr>
        <w:t xml:space="preserve">подкомитета </w:t>
      </w:r>
      <w:r w:rsidR="00B06392">
        <w:rPr>
          <w:rFonts w:ascii="Arial" w:hAnsi="Arial" w:cs="Arial"/>
        </w:rPr>
        <w:t xml:space="preserve">_____________________ </w:t>
      </w:r>
      <w:r w:rsidR="00B06392" w:rsidRPr="00B06392">
        <w:rPr>
          <w:rFonts w:ascii="Arial" w:hAnsi="Arial" w:cs="Arial"/>
          <w:i/>
          <w:sz w:val="18"/>
          <w:szCs w:val="18"/>
        </w:rPr>
        <w:t>(указывается наименование подкомитета)</w:t>
      </w:r>
      <w:r w:rsidR="00B06392">
        <w:rPr>
          <w:rFonts w:ascii="Arial" w:hAnsi="Arial" w:cs="Arial"/>
        </w:rPr>
        <w:t xml:space="preserve"> </w:t>
      </w:r>
      <w:r w:rsidRPr="00CB36CC">
        <w:rPr>
          <w:rFonts w:ascii="Arial" w:hAnsi="Arial" w:cs="Arial"/>
        </w:rPr>
        <w:t>Комитета пользователей репозитарных услуг</w:t>
      </w:r>
      <w:r>
        <w:rPr>
          <w:rFonts w:ascii="Arial" w:hAnsi="Arial" w:cs="Arial"/>
        </w:rPr>
        <w:t xml:space="preserve"> </w:t>
      </w:r>
      <w:r w:rsidRPr="00BE3740">
        <w:rPr>
          <w:rFonts w:ascii="Arial" w:hAnsi="Arial" w:cs="Arial"/>
        </w:rPr>
        <w:t>Небанковской кредитной организации акционерного общества «Наци</w:t>
      </w:r>
      <w:r w:rsidR="00B06392">
        <w:rPr>
          <w:rFonts w:ascii="Arial" w:hAnsi="Arial" w:cs="Arial"/>
        </w:rPr>
        <w:t>ональный расчетный депозитарий».</w:t>
      </w:r>
    </w:p>
    <w:p w14:paraId="21D594DB" w14:textId="77777777" w:rsidR="00CB36CC" w:rsidRPr="00BE3740" w:rsidRDefault="00CB36CC" w:rsidP="00CB36CC">
      <w:pPr>
        <w:jc w:val="both"/>
        <w:rPr>
          <w:rFonts w:ascii="Arial" w:hAnsi="Arial" w:cs="Arial"/>
          <w:b/>
          <w:bCs/>
          <w:u w:val="single"/>
        </w:rPr>
      </w:pPr>
    </w:p>
    <w:p w14:paraId="19BC6536" w14:textId="77777777" w:rsidR="00CB36CC" w:rsidRPr="00BE3740" w:rsidRDefault="00CB36CC" w:rsidP="00CB36CC">
      <w:pPr>
        <w:jc w:val="both"/>
        <w:rPr>
          <w:rFonts w:ascii="Arial" w:hAnsi="Arial" w:cs="Arial"/>
        </w:rPr>
      </w:pPr>
      <w:r w:rsidRPr="00BE3740">
        <w:rPr>
          <w:rFonts w:ascii="Arial" w:hAnsi="Arial" w:cs="Arial"/>
          <w:b/>
          <w:bCs/>
          <w:u w:val="single"/>
        </w:rPr>
        <w:t>Краткие сведения</w:t>
      </w:r>
      <w:r w:rsidRPr="00BE3740">
        <w:rPr>
          <w:rFonts w:ascii="Arial" w:hAnsi="Arial" w:cs="Arial"/>
        </w:rPr>
        <w:t>:</w:t>
      </w:r>
    </w:p>
    <w:p w14:paraId="6B837F50" w14:textId="77777777" w:rsidR="00CB36CC" w:rsidRPr="00BE3740" w:rsidRDefault="00CB36CC" w:rsidP="00CB36C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E3740">
        <w:rPr>
          <w:rFonts w:ascii="Arial" w:hAnsi="Arial" w:cs="Arial"/>
        </w:rPr>
        <w:t>Дата рождения:</w:t>
      </w:r>
    </w:p>
    <w:p w14:paraId="2EB810D5" w14:textId="77777777" w:rsidR="00CB36CC" w:rsidRPr="00BE3740" w:rsidRDefault="00CB36CC" w:rsidP="00CB36CC">
      <w:pPr>
        <w:autoSpaceDE w:val="0"/>
        <w:autoSpaceDN w:val="0"/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</w:t>
      </w:r>
    </w:p>
    <w:p w14:paraId="666A7D17" w14:textId="77777777" w:rsidR="00CB36CC" w:rsidRPr="00BE3740" w:rsidRDefault="00CB36CC" w:rsidP="00CB36CC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rPr>
          <w:rFonts w:ascii="Arial" w:hAnsi="Arial" w:cs="Arial"/>
        </w:rPr>
      </w:pPr>
      <w:r w:rsidRPr="00BE3740">
        <w:rPr>
          <w:rFonts w:ascii="Arial" w:hAnsi="Arial" w:cs="Arial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1E4DC0A9" w14:textId="77777777" w:rsidR="00CB36CC" w:rsidRPr="00BE3740" w:rsidRDefault="00CB36CC" w:rsidP="00CB36CC">
      <w:pPr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</w:t>
      </w:r>
    </w:p>
    <w:p w14:paraId="27E4DD0D" w14:textId="77777777" w:rsidR="00CB36CC" w:rsidRPr="00BE3740" w:rsidRDefault="00CB36CC" w:rsidP="00CB36CC">
      <w:pPr>
        <w:numPr>
          <w:ilvl w:val="0"/>
          <w:numId w:val="11"/>
        </w:numPr>
        <w:autoSpaceDE w:val="0"/>
        <w:autoSpaceDN w:val="0"/>
        <w:spacing w:before="100" w:after="100" w:line="240" w:lineRule="auto"/>
        <w:ind w:left="0" w:firstLine="0"/>
        <w:rPr>
          <w:rFonts w:ascii="Arial" w:hAnsi="Arial" w:cs="Arial"/>
        </w:rPr>
      </w:pPr>
      <w:r w:rsidRPr="00BE3740">
        <w:rPr>
          <w:rFonts w:ascii="Arial" w:hAnsi="Arial" w:cs="Arial"/>
        </w:rPr>
        <w:t>Трудовой стаж (с указанием организаций и занимаемых должностей за последние три года)</w:t>
      </w:r>
      <w:r w:rsidRPr="00BE3740">
        <w:rPr>
          <w:rFonts w:eastAsia="Times New Roman" w:cs="Times New Roman"/>
          <w:sz w:val="24"/>
          <w:szCs w:val="24"/>
        </w:rPr>
        <w:t xml:space="preserve"> и</w:t>
      </w:r>
      <w:r w:rsidRPr="00BE3740">
        <w:rPr>
          <w:rFonts w:ascii="Arial" w:eastAsia="Times New Roman" w:hAnsi="Arial" w:cs="Arial"/>
        </w:rPr>
        <w:t xml:space="preserve"> профессиональный опыт</w:t>
      </w:r>
      <w:r w:rsidRPr="00BE3740">
        <w:rPr>
          <w:rFonts w:ascii="Arial" w:hAnsi="Arial" w:cs="Arial"/>
        </w:rPr>
        <w:t>:</w:t>
      </w:r>
    </w:p>
    <w:p w14:paraId="12010468" w14:textId="77777777" w:rsidR="00CB36CC" w:rsidRPr="00BE3740" w:rsidRDefault="00CB36CC" w:rsidP="00CB36C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4C12C499" w14:textId="77777777" w:rsidR="00CB36CC" w:rsidRPr="00BE3740" w:rsidRDefault="00CB36CC" w:rsidP="00CB36C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070D11FA" w14:textId="77777777" w:rsidR="00CB36CC" w:rsidRPr="00BE3740" w:rsidRDefault="00CB36CC" w:rsidP="00CB36C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021A6402" w14:textId="657F9A3D" w:rsidR="00DC73EF" w:rsidRPr="00DC73EF" w:rsidRDefault="00DC73EF" w:rsidP="00686914">
      <w:pPr>
        <w:numPr>
          <w:ilvl w:val="0"/>
          <w:numId w:val="11"/>
        </w:numPr>
        <w:autoSpaceDE w:val="0"/>
        <w:autoSpaceDN w:val="0"/>
        <w:spacing w:before="100" w:after="100" w:line="240" w:lineRule="auto"/>
        <w:ind w:left="284" w:hanging="284"/>
        <w:rPr>
          <w:rFonts w:ascii="Arial" w:hAnsi="Arial" w:cs="Arial"/>
        </w:rPr>
      </w:pPr>
      <w:r w:rsidRPr="00DC73EF">
        <w:rPr>
          <w:rFonts w:ascii="Arial" w:hAnsi="Arial" w:cs="Arial"/>
        </w:rPr>
        <w:t>Обладаю знаниями в области рынка ценных бумаг  __________________________</w:t>
      </w:r>
    </w:p>
    <w:p w14:paraId="497B60A4" w14:textId="20B83BAE" w:rsidR="00DC73EF" w:rsidRPr="00DC73EF" w:rsidRDefault="00DC73EF" w:rsidP="00686914">
      <w:pPr>
        <w:autoSpaceDE w:val="0"/>
        <w:autoSpaceDN w:val="0"/>
        <w:spacing w:before="100" w:after="100" w:line="240" w:lineRule="auto"/>
        <w:ind w:left="284" w:hanging="284"/>
        <w:rPr>
          <w:rFonts w:ascii="Arial" w:hAnsi="Arial" w:cs="Arial"/>
        </w:rPr>
      </w:pPr>
      <w:r w:rsidRPr="00DC73EF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DC73EF">
        <w:rPr>
          <w:rFonts w:ascii="Arial" w:hAnsi="Arial" w:cs="Arial"/>
        </w:rPr>
        <w:t>Да/Нет</w:t>
      </w:r>
    </w:p>
    <w:p w14:paraId="6D48CE8D" w14:textId="364BE0F2" w:rsidR="00DC73EF" w:rsidRPr="00DC73EF" w:rsidRDefault="00686914" w:rsidP="00686914">
      <w:pPr>
        <w:numPr>
          <w:ilvl w:val="0"/>
          <w:numId w:val="11"/>
        </w:numPr>
        <w:autoSpaceDE w:val="0"/>
        <w:autoSpaceDN w:val="0"/>
        <w:spacing w:before="100" w:after="10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DC73EF" w:rsidRPr="00DC73EF">
        <w:rPr>
          <w:rFonts w:ascii="Arial" w:hAnsi="Arial" w:cs="Arial"/>
        </w:rPr>
        <w:t xml:space="preserve">мею опыт работы в финансовой организации, или в Банке России, или в органе </w:t>
      </w:r>
      <w:r>
        <w:rPr>
          <w:rFonts w:ascii="Arial" w:hAnsi="Arial" w:cs="Arial"/>
        </w:rPr>
        <w:t xml:space="preserve">  </w:t>
      </w:r>
      <w:r w:rsidR="00DC73EF" w:rsidRPr="00DC73EF">
        <w:rPr>
          <w:rFonts w:ascii="Arial" w:hAnsi="Arial" w:cs="Arial"/>
        </w:rPr>
        <w:t>исполнительной власти, или в саморегулируемой организации в сфере финансового рынка не менее одного года   ____________________</w:t>
      </w:r>
    </w:p>
    <w:p w14:paraId="1D28FA93" w14:textId="62128891" w:rsidR="00DC73EF" w:rsidRPr="00DC73EF" w:rsidRDefault="00DC73EF" w:rsidP="00686914">
      <w:pPr>
        <w:autoSpaceDE w:val="0"/>
        <w:autoSpaceDN w:val="0"/>
        <w:spacing w:before="100" w:after="100" w:line="240" w:lineRule="auto"/>
        <w:ind w:left="284" w:hanging="284"/>
        <w:jc w:val="both"/>
        <w:rPr>
          <w:rFonts w:ascii="Arial" w:hAnsi="Arial" w:cs="Arial"/>
        </w:rPr>
      </w:pPr>
      <w:r w:rsidRPr="00DC73EF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</w:t>
      </w:r>
      <w:r w:rsidRPr="00DC73EF">
        <w:rPr>
          <w:rFonts w:ascii="Arial" w:hAnsi="Arial" w:cs="Arial"/>
        </w:rPr>
        <w:t xml:space="preserve">  Да/Нет</w:t>
      </w:r>
    </w:p>
    <w:p w14:paraId="1B7768FB" w14:textId="771FF71F" w:rsidR="00CB36CC" w:rsidRPr="00BE3740" w:rsidRDefault="00CB36CC" w:rsidP="00CB36CC">
      <w:pPr>
        <w:numPr>
          <w:ilvl w:val="0"/>
          <w:numId w:val="11"/>
        </w:numPr>
        <w:autoSpaceDE w:val="0"/>
        <w:autoSpaceDN w:val="0"/>
        <w:spacing w:before="100" w:after="100" w:line="240" w:lineRule="auto"/>
        <w:ind w:left="0" w:firstLine="0"/>
        <w:rPr>
          <w:rFonts w:ascii="Arial" w:hAnsi="Arial" w:cs="Arial"/>
        </w:rPr>
      </w:pPr>
      <w:r w:rsidRPr="00BE3740">
        <w:rPr>
          <w:rFonts w:ascii="Arial" w:hAnsi="Arial" w:cs="Arial"/>
        </w:rPr>
        <w:t>Членство в органах управления иных юридических лиц:</w:t>
      </w:r>
    </w:p>
    <w:p w14:paraId="4F0331C2" w14:textId="77777777" w:rsidR="00CB36CC" w:rsidRPr="00BE3740" w:rsidRDefault="00CB36CC" w:rsidP="00CB36CC">
      <w:pPr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8B2D4" w14:textId="77777777" w:rsidR="00CB36CC" w:rsidRPr="00BE3740" w:rsidRDefault="00CB36CC" w:rsidP="00CB36CC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rPr>
          <w:rFonts w:ascii="Arial" w:hAnsi="Arial" w:cs="Arial"/>
        </w:rPr>
      </w:pPr>
      <w:bookmarkStart w:id="0" w:name="_GoBack"/>
      <w:bookmarkEnd w:id="0"/>
      <w:r w:rsidRPr="00BE3740">
        <w:rPr>
          <w:rFonts w:ascii="Arial" w:hAnsi="Arial" w:cs="Arial"/>
        </w:rPr>
        <w:t>Иная информация (по усмотрению заявителя): ____________________________________________________________________________</w:t>
      </w:r>
    </w:p>
    <w:p w14:paraId="4EE14449" w14:textId="77777777" w:rsidR="00CB36CC" w:rsidRPr="00BE3740" w:rsidRDefault="00CB36CC" w:rsidP="00CB36CC">
      <w:pPr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</w:t>
      </w:r>
    </w:p>
    <w:p w14:paraId="3305731F" w14:textId="77777777" w:rsidR="00CB36CC" w:rsidRPr="00BE3740" w:rsidRDefault="00CB36CC" w:rsidP="00CB36CC">
      <w:pPr>
        <w:numPr>
          <w:ilvl w:val="0"/>
          <w:numId w:val="11"/>
        </w:numPr>
        <w:spacing w:after="0" w:line="240" w:lineRule="auto"/>
        <w:ind w:left="0" w:firstLine="0"/>
        <w:rPr>
          <w:rFonts w:ascii="Arial" w:eastAsia="Times New Roman" w:hAnsi="Arial" w:cs="Arial"/>
          <w:lang w:eastAsia="ru-RU"/>
        </w:rPr>
      </w:pPr>
      <w:r w:rsidRPr="00BE3740">
        <w:rPr>
          <w:rFonts w:ascii="Arial" w:eastAsia="Times New Roman" w:hAnsi="Arial" w:cs="Arial"/>
          <w:lang w:eastAsia="ru-RU"/>
        </w:rPr>
        <w:lastRenderedPageBreak/>
        <w:t xml:space="preserve">Контактный телефон, факс, адрес электронной почты: </w:t>
      </w:r>
    </w:p>
    <w:p w14:paraId="64AAE77F" w14:textId="7A5C091F" w:rsidR="00CB36CC" w:rsidRPr="00D55E3E" w:rsidRDefault="00CB36CC" w:rsidP="00D55E3E">
      <w:pPr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</w:t>
      </w:r>
    </w:p>
    <w:p w14:paraId="6F586D9B" w14:textId="3E8FA242" w:rsidR="00D55E3E" w:rsidRDefault="00D55E3E" w:rsidP="00D55E3E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E71C8DF" w14:textId="77777777" w:rsidR="00D55E3E" w:rsidRDefault="00D55E3E" w:rsidP="00D55E3E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язуюсь:</w:t>
      </w:r>
    </w:p>
    <w:p w14:paraId="5E33ECB3" w14:textId="3FCEED14" w:rsidR="00D55E3E" w:rsidRDefault="00D55E3E" w:rsidP="00D55E3E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соблюдать требования  Устава НКО АО НРД  и Положения о Комитете пользователей репозитарных услуг Небанковской кредитной организации  акционерного общества «Национальный расчетный депозитарий» (далее – Положение);</w:t>
      </w:r>
    </w:p>
    <w:p w14:paraId="090C7921" w14:textId="77777777" w:rsidR="00D55E3E" w:rsidRPr="00392E5E" w:rsidRDefault="00D55E3E" w:rsidP="00D55E3E">
      <w:pPr>
        <w:pStyle w:val="Default"/>
        <w:jc w:val="both"/>
        <w:rPr>
          <w:color w:val="auto"/>
          <w:sz w:val="22"/>
          <w:szCs w:val="22"/>
        </w:rPr>
      </w:pPr>
      <w:r w:rsidRPr="00392E5E">
        <w:rPr>
          <w:sz w:val="22"/>
          <w:szCs w:val="22"/>
        </w:rPr>
        <w:t xml:space="preserve">-  </w:t>
      </w:r>
      <w:r w:rsidRPr="00392E5E">
        <w:rPr>
          <w:color w:val="auto"/>
          <w:sz w:val="22"/>
          <w:szCs w:val="22"/>
        </w:rPr>
        <w:t xml:space="preserve">досрочно сложить с себя полномочия члена Комитета, </w:t>
      </w:r>
      <w:r w:rsidRPr="00392E5E">
        <w:rPr>
          <w:sz w:val="22"/>
          <w:szCs w:val="22"/>
        </w:rPr>
        <w:t>в</w:t>
      </w:r>
      <w:r w:rsidRPr="00392E5E">
        <w:rPr>
          <w:color w:val="auto"/>
          <w:sz w:val="22"/>
          <w:szCs w:val="22"/>
        </w:rPr>
        <w:t xml:space="preserve"> случае избрания меня в состав комитета/комиссии и/или рабочей группы, указанных в пункте 3.4. Положения. </w:t>
      </w:r>
    </w:p>
    <w:p w14:paraId="7EE1CB26" w14:textId="77777777" w:rsidR="00C75C8B" w:rsidRDefault="00C75C8B" w:rsidP="00C75C8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соответствии с Федеральным законом от 27 июля 2006 года № 152-ФЗ «О персональных данных»  даю </w:t>
      </w:r>
      <w:r>
        <w:rPr>
          <w:rFonts w:ascii="Arial" w:hAnsi="Arial" w:cs="Arial"/>
        </w:rPr>
        <w:t>Небанковской кредитной организации акционерному обществу «Национальный расчетный депозитарий» (далее – Оператор) (ИНН 7702165310, ОГРН 1027739132563, адрес места нахождения единоличного исполнительного органа: 105066, г. Москва, ул. Спартаковская, дом 12):</w:t>
      </w:r>
    </w:p>
    <w:p w14:paraId="373B5CC7" w14:textId="77777777" w:rsidR="00C75C8B" w:rsidRDefault="00C75C8B" w:rsidP="00C75C8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) согласие на автоматизированную, а также без использования средств автоматизации обработку  моих персональных данных в объеме и в указанных целях: </w:t>
      </w:r>
    </w:p>
    <w:p w14:paraId="7B630E63" w14:textId="77777777" w:rsidR="00C75C8B" w:rsidRDefault="00C75C8B" w:rsidP="00C75C8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158"/>
        <w:gridCol w:w="1417"/>
      </w:tblGrid>
      <w:tr w:rsidR="00C75C8B" w14:paraId="2283527D" w14:textId="77777777" w:rsidTr="008E39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2BF2D7" w14:textId="77777777" w:rsidR="00C75C8B" w:rsidRDefault="00C75C8B" w:rsidP="008E3982">
            <w:pPr>
              <w:spacing w:before="120" w:after="120" w:line="240" w:lineRule="auto"/>
              <w:ind w:right="263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Перечень персональных данных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0FD3C9" w14:textId="77777777" w:rsidR="00C75C8B" w:rsidRDefault="00C75C8B" w:rsidP="008E3982">
            <w:pPr>
              <w:spacing w:before="120" w:after="120" w:line="240" w:lineRule="auto"/>
              <w:ind w:right="263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Цель об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3C89E7" w14:textId="77777777" w:rsidR="00C75C8B" w:rsidRDefault="00C75C8B" w:rsidP="008E3982">
            <w:pPr>
              <w:spacing w:before="120" w:after="120" w:line="240" w:lineRule="auto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Подпись</w:t>
            </w:r>
          </w:p>
        </w:tc>
      </w:tr>
      <w:tr w:rsidR="00C75C8B" w14:paraId="5F95A8B9" w14:textId="77777777" w:rsidTr="008E39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4AB9" w14:textId="77777777" w:rsidR="00C75C8B" w:rsidRDefault="00C75C8B" w:rsidP="008E39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милия, имя, отчество;</w:t>
            </w:r>
          </w:p>
          <w:p w14:paraId="5D3F4F5B" w14:textId="77777777" w:rsidR="00C75C8B" w:rsidRDefault="00C75C8B" w:rsidP="008E39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ведения об образовании (с указанием учебных заведений); </w:t>
            </w:r>
          </w:p>
          <w:p w14:paraId="60D44015" w14:textId="77777777" w:rsidR="00C75C8B" w:rsidRDefault="00C75C8B" w:rsidP="008E39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ведения о трудовой деятельности с указанием наименования организации и занимаемой должности за последние 3 (три) года и в настоящее время (в том числе по совместительству); сведения об участии (членстве) в органах управления; </w:t>
            </w:r>
          </w:p>
          <w:p w14:paraId="49AB404B" w14:textId="77777777" w:rsidR="00C75C8B" w:rsidRDefault="00C75C8B" w:rsidP="008E3982">
            <w:pPr>
              <w:spacing w:after="0" w:line="240" w:lineRule="auto"/>
              <w:jc w:val="both"/>
              <w:rPr>
                <w:rFonts w:eastAsia="MS Minch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нтактная информация, в том числе адрес для направления корреспонденции, телефон и адрес электронной почты; собственноручная подпись.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ED8" w14:textId="77777777" w:rsidR="00C75C8B" w:rsidRDefault="00C75C8B" w:rsidP="008E39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збрание членом Комитета и выполнение функций члена Комитета,</w:t>
            </w:r>
          </w:p>
          <w:p w14:paraId="0AB386E5" w14:textId="77777777" w:rsidR="00C75C8B" w:rsidRDefault="00C75C8B" w:rsidP="008E3982">
            <w:pPr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 предоставление моих персональных данных в связи с выполнением функций члена Комитета в уполномоченные регулирующие, контролирующие, регистрирующие и надзорные органы и службы (в том числе, но не ограничиваясь этим в Банк России, антимонопольные органы).</w:t>
            </w:r>
            <w:r>
              <w:rPr>
                <w:rFonts w:eastAsia="MS Mincho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B2D" w14:textId="77777777" w:rsidR="00C75C8B" w:rsidRDefault="00C75C8B" w:rsidP="008E3982">
            <w:pPr>
              <w:spacing w:before="120" w:after="120" w:line="240" w:lineRule="auto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sym w:font="Wingdings" w:char="F0FC"/>
            </w:r>
          </w:p>
        </w:tc>
      </w:tr>
    </w:tbl>
    <w:p w14:paraId="0B76B713" w14:textId="77777777" w:rsidR="00C75C8B" w:rsidRDefault="00C75C8B" w:rsidP="00C75C8B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459FCA9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>
        <w:rPr>
          <w:rFonts w:eastAsia="Times New Roman" w:cs="Times New Roman"/>
          <w:i/>
          <w:lang w:eastAsia="ru-RU"/>
        </w:rPr>
        <w:t>–</w:t>
      </w:r>
      <w:r>
        <w:rPr>
          <w:rFonts w:eastAsia="Times New Roman" w:cs="Times New Roman"/>
          <w:i/>
          <w:lang w:eastAsia="ru-RU"/>
        </w:rPr>
        <w:tab/>
      </w:r>
      <w:r>
        <w:rPr>
          <w:rFonts w:ascii="Arial" w:eastAsia="Times New Roman" w:hAnsi="Arial" w:cs="Arial"/>
          <w:i/>
          <w:lang w:eastAsia="ru-RU"/>
        </w:rPr>
        <w:t xml:space="preserve">перечень действий с персональными данными, на совершение которых дается согласие: </w:t>
      </w:r>
    </w:p>
    <w:p w14:paraId="6B3ED867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бор, запись, уточнение (обновление, изменение), систематизация, накопление, хранение, использование, блокирование, передача (предоставление, доступ), извлечение, уничтожение, обезличивание, удаление;</w:t>
      </w:r>
    </w:p>
    <w:p w14:paraId="6500CEAB" w14:textId="77777777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) согласие на обработку путем распространения следующих моих персональных данных: </w:t>
      </w:r>
    </w:p>
    <w:p w14:paraId="6B055BA6" w14:textId="77777777" w:rsidR="00C75C8B" w:rsidRDefault="00C75C8B" w:rsidP="00C75C8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75C8B" w14:paraId="06089AC8" w14:textId="77777777" w:rsidTr="008E39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99CDDD" w14:textId="77777777" w:rsidR="00C75C8B" w:rsidRDefault="00C75C8B" w:rsidP="008E3982">
            <w:pPr>
              <w:spacing w:before="120" w:after="120" w:line="240" w:lineRule="auto"/>
              <w:ind w:right="263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Перечень персональных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7B7A1D" w14:textId="77777777" w:rsidR="00C75C8B" w:rsidRDefault="00C75C8B" w:rsidP="008E3982">
            <w:pPr>
              <w:spacing w:before="120" w:after="120" w:line="240" w:lineRule="auto"/>
              <w:ind w:right="263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Цель обработки</w:t>
            </w:r>
          </w:p>
        </w:tc>
      </w:tr>
      <w:tr w:rsidR="00C75C8B" w14:paraId="6D9151E2" w14:textId="77777777" w:rsidTr="008E39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A208" w14:textId="77777777" w:rsidR="00C75C8B" w:rsidRDefault="00C75C8B" w:rsidP="008E3982">
            <w:pPr>
              <w:spacing w:before="120" w:after="120" w:line="240" w:lineRule="auto"/>
              <w:ind w:right="263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милия, имя, отчество, должность и 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94C" w14:textId="77777777" w:rsidR="00C75C8B" w:rsidRDefault="00C75C8B" w:rsidP="008E3982">
            <w:pPr>
              <w:spacing w:before="120" w:after="120" w:line="240" w:lineRule="auto"/>
              <w:ind w:right="263"/>
              <w:jc w:val="both"/>
              <w:rPr>
                <w:rFonts w:eastAsia="MS Minch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ирование о составе Комитета путем размещения персональных данных на сайте НКО АО НРД в сети Интернет по адресу</w:t>
            </w:r>
            <w:r>
              <w:rPr>
                <w:rFonts w:eastAsia="MS Mincho" w:cs="Times New Roman"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nsd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</w:tbl>
    <w:p w14:paraId="7AFF2CCE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A66D5A5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В случае, если мною собственноручно подписан какой-либо документ (бюллетень для голосования, письменное мнение и т.д.) проставление на таком документе моей собственноручной подписи будет означать мое согласие на обработку Оператором всех персональных данных, указанных в таком документе, в целях исполнения указанного документа.</w:t>
      </w:r>
    </w:p>
    <w:p w14:paraId="461EE9B1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14:paraId="2AF80178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>Срок, в течение которого действует настоящее согласие: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 течение 5 (пяти) лет с даты подписания настоящего согласия.</w:t>
      </w:r>
    </w:p>
    <w:p w14:paraId="075D2E17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CBDE580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 xml:space="preserve">Способ  отзыва настоящего согласия на обработку персональных данных: </w:t>
      </w:r>
      <w:r>
        <w:rPr>
          <w:rFonts w:ascii="Arial" w:eastAsia="Times New Roman" w:hAnsi="Arial" w:cs="Arial"/>
          <w:lang w:eastAsia="ru-RU"/>
        </w:rPr>
        <w:t xml:space="preserve">Оператору может быть предоставлен отзыв в письменном виде на бумажном носителе. Отзыв составляется в произвольной форме, должен быть подписан мною лично и включать в себя следующее: фамилию, имя, отчество; адрес; наименование основного документа, удостоверяющего личность, его номер, сведения о дате выдачи указанного документа и выдавшем его органе; цель обработки и/или перечень персональных данных и/или перечень действий с персональными данными, на обработку/совершение которых отзывается согласие. </w:t>
      </w:r>
    </w:p>
    <w:p w14:paraId="3C1A1B5E" w14:textId="77777777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098C402" w14:textId="77777777" w:rsidR="00C75C8B" w:rsidRDefault="00C75C8B" w:rsidP="00C75C8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стоящим подтверждаю:</w:t>
      </w:r>
    </w:p>
    <w:p w14:paraId="0FA458EC" w14:textId="77777777" w:rsidR="00C75C8B" w:rsidRDefault="00C75C8B" w:rsidP="00C75C8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 что предоставляемые мной персональные данные являются полными и достоверными, в случае изменения любых переданных мной Оператору персональных данных обязуюсь незамедлительно сообщить Оператору свои новые персональные данные, на обработку которых я даю свое согласие и которые должны обрабатываться Оператором в соответствии с настоящим согласием.</w:t>
      </w:r>
    </w:p>
    <w:p w14:paraId="2EF40132" w14:textId="7BCEAC34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вое согласие использовать простую электронную подпись в Системе голосования Р.О.С.Т.Директор в соответствии с «Правилами использования простой электронной подписи при подписании электронных документов членами коллегиальных, консультативно-совещательных и рабочих органов НКО АО НРД» в целях подписания следующих  электронных документов  в рамках деятельности  Комитета  пользователей репозитарных услуг НКО АО НРД:</w:t>
      </w:r>
    </w:p>
    <w:p w14:paraId="61DE9C20" w14:textId="77777777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бюллетени (волеизъявления) для голосования;</w:t>
      </w:r>
    </w:p>
    <w:p w14:paraId="341863F9" w14:textId="77777777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письменные и(или) особые мнения.  </w:t>
      </w:r>
    </w:p>
    <w:p w14:paraId="26C013F6" w14:textId="77777777" w:rsidR="00C75C8B" w:rsidRDefault="00C75C8B" w:rsidP="00C75C8B">
      <w:pPr>
        <w:rPr>
          <w:rFonts w:ascii="Arial" w:eastAsia="Times New Roman" w:hAnsi="Arial" w:cs="Arial"/>
          <w:lang w:eastAsia="ru-RU"/>
        </w:rPr>
      </w:pPr>
    </w:p>
    <w:p w14:paraId="31CA894D" w14:textId="77777777" w:rsidR="00C75C8B" w:rsidRDefault="00C75C8B" w:rsidP="00C75C8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"___" ________ 20___ г.</w:t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  <w:t>_________/_________________</w:t>
      </w:r>
    </w:p>
    <w:p w14:paraId="42022D02" w14:textId="77777777" w:rsidR="00C75C8B" w:rsidRDefault="00C75C8B" w:rsidP="00C75C8B">
      <w:pPr>
        <w:ind w:left="648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(Ф.И.О.)</w:t>
      </w:r>
    </w:p>
    <w:p w14:paraId="68857DFD" w14:textId="77777777" w:rsidR="00C75C8B" w:rsidRDefault="00C75C8B" w:rsidP="00C75C8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</w:p>
    <w:p w14:paraId="643F5210" w14:textId="77777777" w:rsidR="00C75C8B" w:rsidRDefault="00C75C8B" w:rsidP="00C75C8B">
      <w:pPr>
        <w:rPr>
          <w:rFonts w:ascii="Arial" w:eastAsia="Times New Roman" w:hAnsi="Arial" w:cs="Arial"/>
          <w:lang w:eastAsia="ru-RU"/>
        </w:rPr>
      </w:pPr>
    </w:p>
    <w:p w14:paraId="6C3C1304" w14:textId="77777777" w:rsidR="00C75C8B" w:rsidRDefault="00C75C8B" w:rsidP="00C75C8B">
      <w:pPr>
        <w:rPr>
          <w:rFonts w:ascii="Arial" w:eastAsia="Times New Roman" w:hAnsi="Arial" w:cs="Arial"/>
          <w:lang w:eastAsia="ru-RU"/>
        </w:rPr>
      </w:pPr>
    </w:p>
    <w:p w14:paraId="57B26D2C" w14:textId="77777777" w:rsidR="00C75C8B" w:rsidRDefault="00C75C8B" w:rsidP="00C75C8B"/>
    <w:p w14:paraId="73132066" w14:textId="77777777" w:rsidR="00C75C8B" w:rsidRDefault="00C75C8B" w:rsidP="00C75C8B"/>
    <w:p w14:paraId="5E1DDFD0" w14:textId="0B7FE089" w:rsidR="00561C86" w:rsidRPr="00633EE7" w:rsidRDefault="00561C86" w:rsidP="00633EE7">
      <w:pPr>
        <w:ind w:left="6480"/>
        <w:rPr>
          <w:rFonts w:ascii="Arial" w:eastAsia="Calibri" w:hAnsi="Arial" w:cs="Arial"/>
          <w:i/>
          <w:color w:val="000000"/>
        </w:rPr>
      </w:pPr>
    </w:p>
    <w:sectPr w:rsidR="00561C86" w:rsidRPr="00633EE7" w:rsidSect="00633EE7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C06C" w14:textId="77777777" w:rsidR="00AB76C9" w:rsidRDefault="00AB76C9" w:rsidP="00153CBE">
      <w:pPr>
        <w:spacing w:after="0" w:line="240" w:lineRule="auto"/>
      </w:pPr>
      <w:r>
        <w:separator/>
      </w:r>
    </w:p>
  </w:endnote>
  <w:endnote w:type="continuationSeparator" w:id="0">
    <w:p w14:paraId="5C5143CE" w14:textId="77777777" w:rsidR="00AB76C9" w:rsidRDefault="00AB76C9" w:rsidP="001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0F64B" w14:textId="77777777" w:rsidR="00AB76C9" w:rsidRDefault="00AB76C9" w:rsidP="00153CBE">
      <w:pPr>
        <w:spacing w:after="0" w:line="240" w:lineRule="auto"/>
      </w:pPr>
      <w:r>
        <w:separator/>
      </w:r>
    </w:p>
  </w:footnote>
  <w:footnote w:type="continuationSeparator" w:id="0">
    <w:p w14:paraId="77B46BDA" w14:textId="77777777" w:rsidR="00AB76C9" w:rsidRDefault="00AB76C9" w:rsidP="0015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D9D"/>
    <w:multiLevelType w:val="hybridMultilevel"/>
    <w:tmpl w:val="C62AA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505DD3"/>
    <w:multiLevelType w:val="hybridMultilevel"/>
    <w:tmpl w:val="7C16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872"/>
    <w:multiLevelType w:val="hybridMultilevel"/>
    <w:tmpl w:val="EB6E6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E2"/>
    <w:rsid w:val="00047958"/>
    <w:rsid w:val="00051FE7"/>
    <w:rsid w:val="000A08F4"/>
    <w:rsid w:val="000C17F2"/>
    <w:rsid w:val="000E5280"/>
    <w:rsid w:val="000E59E3"/>
    <w:rsid w:val="00101AB6"/>
    <w:rsid w:val="00104D17"/>
    <w:rsid w:val="00112B8F"/>
    <w:rsid w:val="00117B84"/>
    <w:rsid w:val="00153CBE"/>
    <w:rsid w:val="001A1A35"/>
    <w:rsid w:val="001B385D"/>
    <w:rsid w:val="00206A2F"/>
    <w:rsid w:val="00224EA8"/>
    <w:rsid w:val="002A694C"/>
    <w:rsid w:val="002B2FB7"/>
    <w:rsid w:val="002D138E"/>
    <w:rsid w:val="002D2FF7"/>
    <w:rsid w:val="002D4192"/>
    <w:rsid w:val="00341531"/>
    <w:rsid w:val="00345EBF"/>
    <w:rsid w:val="00365427"/>
    <w:rsid w:val="00395BBC"/>
    <w:rsid w:val="003B1BB5"/>
    <w:rsid w:val="003B4BE7"/>
    <w:rsid w:val="003C17F2"/>
    <w:rsid w:val="00407245"/>
    <w:rsid w:val="00440B3D"/>
    <w:rsid w:val="004449A8"/>
    <w:rsid w:val="00460C92"/>
    <w:rsid w:val="0046229E"/>
    <w:rsid w:val="004664DB"/>
    <w:rsid w:val="00476783"/>
    <w:rsid w:val="00481746"/>
    <w:rsid w:val="004A784B"/>
    <w:rsid w:val="004B27B3"/>
    <w:rsid w:val="004B5F8B"/>
    <w:rsid w:val="004C2283"/>
    <w:rsid w:val="004C30AE"/>
    <w:rsid w:val="005208A9"/>
    <w:rsid w:val="00524D1F"/>
    <w:rsid w:val="00534371"/>
    <w:rsid w:val="00550F07"/>
    <w:rsid w:val="00561C86"/>
    <w:rsid w:val="00562C0D"/>
    <w:rsid w:val="00590AA6"/>
    <w:rsid w:val="005D2093"/>
    <w:rsid w:val="005D4342"/>
    <w:rsid w:val="005F3EF7"/>
    <w:rsid w:val="00602399"/>
    <w:rsid w:val="00607AE6"/>
    <w:rsid w:val="00620B39"/>
    <w:rsid w:val="00630744"/>
    <w:rsid w:val="00633EE7"/>
    <w:rsid w:val="006372FF"/>
    <w:rsid w:val="00644D1C"/>
    <w:rsid w:val="00645C23"/>
    <w:rsid w:val="00680FF9"/>
    <w:rsid w:val="00686914"/>
    <w:rsid w:val="00692F41"/>
    <w:rsid w:val="006A0542"/>
    <w:rsid w:val="006A2BA7"/>
    <w:rsid w:val="006B13D4"/>
    <w:rsid w:val="006D51DA"/>
    <w:rsid w:val="006D7634"/>
    <w:rsid w:val="006E34C4"/>
    <w:rsid w:val="006F0C1D"/>
    <w:rsid w:val="007316F3"/>
    <w:rsid w:val="0073573C"/>
    <w:rsid w:val="00755F1D"/>
    <w:rsid w:val="0077016B"/>
    <w:rsid w:val="007A2DA2"/>
    <w:rsid w:val="007A33D6"/>
    <w:rsid w:val="007D0334"/>
    <w:rsid w:val="007D2489"/>
    <w:rsid w:val="007D7A6E"/>
    <w:rsid w:val="007E4AC4"/>
    <w:rsid w:val="007F4C33"/>
    <w:rsid w:val="007F5ACE"/>
    <w:rsid w:val="008151D2"/>
    <w:rsid w:val="00822BFC"/>
    <w:rsid w:val="0084703B"/>
    <w:rsid w:val="00875A86"/>
    <w:rsid w:val="00885594"/>
    <w:rsid w:val="008A04D1"/>
    <w:rsid w:val="008A3549"/>
    <w:rsid w:val="008A40EC"/>
    <w:rsid w:val="008D0F6A"/>
    <w:rsid w:val="008E122F"/>
    <w:rsid w:val="008E27A9"/>
    <w:rsid w:val="00941CCF"/>
    <w:rsid w:val="009518FD"/>
    <w:rsid w:val="0096005F"/>
    <w:rsid w:val="00964D6E"/>
    <w:rsid w:val="00974F28"/>
    <w:rsid w:val="00981445"/>
    <w:rsid w:val="009D5186"/>
    <w:rsid w:val="009D5531"/>
    <w:rsid w:val="00A05777"/>
    <w:rsid w:val="00A26BEC"/>
    <w:rsid w:val="00A43F8C"/>
    <w:rsid w:val="00A51181"/>
    <w:rsid w:val="00A62F04"/>
    <w:rsid w:val="00A664B4"/>
    <w:rsid w:val="00A8385D"/>
    <w:rsid w:val="00A933A7"/>
    <w:rsid w:val="00A94474"/>
    <w:rsid w:val="00A96C78"/>
    <w:rsid w:val="00AB76C9"/>
    <w:rsid w:val="00AC7FE3"/>
    <w:rsid w:val="00AE29B1"/>
    <w:rsid w:val="00AE5A04"/>
    <w:rsid w:val="00B0474F"/>
    <w:rsid w:val="00B06392"/>
    <w:rsid w:val="00B2407F"/>
    <w:rsid w:val="00B26D00"/>
    <w:rsid w:val="00B30060"/>
    <w:rsid w:val="00B57B2F"/>
    <w:rsid w:val="00B7010B"/>
    <w:rsid w:val="00B76539"/>
    <w:rsid w:val="00B930D8"/>
    <w:rsid w:val="00B959C7"/>
    <w:rsid w:val="00BD7544"/>
    <w:rsid w:val="00C0286C"/>
    <w:rsid w:val="00C20008"/>
    <w:rsid w:val="00C33A9C"/>
    <w:rsid w:val="00C56ED6"/>
    <w:rsid w:val="00C75C8B"/>
    <w:rsid w:val="00C85E82"/>
    <w:rsid w:val="00CB36CC"/>
    <w:rsid w:val="00CE1852"/>
    <w:rsid w:val="00D26C55"/>
    <w:rsid w:val="00D30CB3"/>
    <w:rsid w:val="00D30F3A"/>
    <w:rsid w:val="00D34FBD"/>
    <w:rsid w:val="00D416F3"/>
    <w:rsid w:val="00D46C0E"/>
    <w:rsid w:val="00D55E3E"/>
    <w:rsid w:val="00D7480C"/>
    <w:rsid w:val="00D8635C"/>
    <w:rsid w:val="00DB547A"/>
    <w:rsid w:val="00DC73EF"/>
    <w:rsid w:val="00DF7008"/>
    <w:rsid w:val="00E1726C"/>
    <w:rsid w:val="00E30C5A"/>
    <w:rsid w:val="00E45CA6"/>
    <w:rsid w:val="00E47FEE"/>
    <w:rsid w:val="00E673F9"/>
    <w:rsid w:val="00E76BE2"/>
    <w:rsid w:val="00EB7D03"/>
    <w:rsid w:val="00EF4FAA"/>
    <w:rsid w:val="00F03522"/>
    <w:rsid w:val="00F03551"/>
    <w:rsid w:val="00F30D97"/>
    <w:rsid w:val="00FA79EC"/>
    <w:rsid w:val="00FB5ADD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32757E"/>
  <w15:docId w15:val="{000B1896-676B-4B28-9BD6-EBC4B9FA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BE2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5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53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53C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C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D51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518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51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1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5186"/>
    <w:rPr>
      <w:b/>
      <w:bCs/>
      <w:sz w:val="20"/>
      <w:szCs w:val="20"/>
    </w:rPr>
  </w:style>
  <w:style w:type="table" w:styleId="ae">
    <w:name w:val="Table Grid"/>
    <w:basedOn w:val="a1"/>
    <w:uiPriority w:val="59"/>
    <w:rsid w:val="0056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26BEC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A51181"/>
    <w:pPr>
      <w:spacing w:after="0" w:line="240" w:lineRule="auto"/>
      <w:ind w:left="720"/>
    </w:pPr>
    <w:rPr>
      <w:rFonts w:ascii="Calibri" w:hAnsi="Calibri" w:cs="Calibri"/>
    </w:rPr>
  </w:style>
  <w:style w:type="paragraph" w:styleId="2">
    <w:name w:val="Body Text Indent 2"/>
    <w:basedOn w:val="a"/>
    <w:link w:val="20"/>
    <w:semiHidden/>
    <w:unhideWhenUsed/>
    <w:rsid w:val="00D55E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5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5E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1898-C687-4B51-955C-7D7AE6E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d</dc:creator>
  <cp:lastModifiedBy>nsd</cp:lastModifiedBy>
  <cp:revision>4</cp:revision>
  <dcterms:created xsi:type="dcterms:W3CDTF">2024-10-31T11:27:00Z</dcterms:created>
  <dcterms:modified xsi:type="dcterms:W3CDTF">2026-06-04T07:00:00Z</dcterms:modified>
</cp:coreProperties>
</file>